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1EF9" w14:textId="77777777" w:rsidR="00540C90" w:rsidRDefault="00540C90" w:rsidP="00540C90">
      <w:pPr>
        <w:jc w:val="center"/>
        <w:rPr>
          <w:sz w:val="36"/>
          <w:szCs w:val="36"/>
        </w:rPr>
      </w:pPr>
    </w:p>
    <w:p w14:paraId="23D830EF" w14:textId="77777777" w:rsidR="00540C90" w:rsidRDefault="00540C90" w:rsidP="00540C90">
      <w:pPr>
        <w:jc w:val="center"/>
        <w:rPr>
          <w:sz w:val="36"/>
          <w:szCs w:val="36"/>
        </w:rPr>
      </w:pPr>
    </w:p>
    <w:p w14:paraId="0387DD75" w14:textId="4A8322BB" w:rsidR="007E3306" w:rsidRPr="00540C90" w:rsidRDefault="00D002B4" w:rsidP="00540C90">
      <w:pPr>
        <w:jc w:val="center"/>
        <w:rPr>
          <w:sz w:val="36"/>
          <w:szCs w:val="36"/>
        </w:rPr>
      </w:pPr>
      <w:r w:rsidRPr="00540C90">
        <w:rPr>
          <w:sz w:val="36"/>
          <w:szCs w:val="36"/>
        </w:rPr>
        <w:t>Global Distributed Software Development</w:t>
      </w:r>
    </w:p>
    <w:p w14:paraId="355BE797" w14:textId="09861101" w:rsidR="00BB7550" w:rsidRPr="00BB7550" w:rsidRDefault="00BB7550" w:rsidP="00540C90">
      <w:pPr>
        <w:jc w:val="center"/>
        <w:rPr>
          <w:color w:val="000000"/>
          <w:sz w:val="36"/>
          <w:szCs w:val="36"/>
        </w:rPr>
      </w:pPr>
      <w:r w:rsidRPr="00BB7550">
        <w:rPr>
          <w:color w:val="000000"/>
          <w:sz w:val="36"/>
          <w:szCs w:val="36"/>
        </w:rPr>
        <w:t xml:space="preserve">Milestone 3 Part 1 </w:t>
      </w:r>
      <w:r>
        <w:rPr>
          <w:color w:val="000000"/>
          <w:sz w:val="36"/>
          <w:szCs w:val="36"/>
        </w:rPr>
        <w:t>R</w:t>
      </w:r>
      <w:r w:rsidRPr="00BB7550">
        <w:rPr>
          <w:color w:val="000000"/>
          <w:sz w:val="36"/>
          <w:szCs w:val="36"/>
        </w:rPr>
        <w:t xml:space="preserve">eview </w:t>
      </w:r>
      <w:r>
        <w:rPr>
          <w:color w:val="000000"/>
          <w:sz w:val="36"/>
          <w:szCs w:val="36"/>
        </w:rPr>
        <w:t>S</w:t>
      </w:r>
      <w:r w:rsidRPr="00BB7550">
        <w:rPr>
          <w:color w:val="000000"/>
          <w:sz w:val="36"/>
          <w:szCs w:val="36"/>
        </w:rPr>
        <w:t xml:space="preserve">ummary </w:t>
      </w:r>
    </w:p>
    <w:p w14:paraId="64ED8122" w14:textId="520DDBCE" w:rsidR="00613583" w:rsidRDefault="00BB7550" w:rsidP="00540C90">
      <w:pPr>
        <w:jc w:val="center"/>
        <w:rPr>
          <w:color w:val="000000"/>
          <w:sz w:val="36"/>
          <w:szCs w:val="36"/>
        </w:rPr>
      </w:pPr>
      <w:r w:rsidRPr="00BB7550">
        <w:rPr>
          <w:color w:val="000000"/>
          <w:sz w:val="36"/>
          <w:szCs w:val="36"/>
        </w:rPr>
        <w:t xml:space="preserve">Master AI Team project 2022 </w:t>
      </w:r>
      <w:r>
        <w:rPr>
          <w:color w:val="000000"/>
          <w:sz w:val="36"/>
          <w:szCs w:val="36"/>
        </w:rPr>
        <w:t>T</w:t>
      </w:r>
      <w:r w:rsidRPr="00BB7550">
        <w:rPr>
          <w:color w:val="000000"/>
          <w:sz w:val="36"/>
          <w:szCs w:val="36"/>
        </w:rPr>
        <w:t xml:space="preserve">eam </w:t>
      </w:r>
      <w:r>
        <w:rPr>
          <w:color w:val="000000"/>
          <w:sz w:val="36"/>
          <w:szCs w:val="36"/>
        </w:rPr>
        <w:t>1</w:t>
      </w:r>
    </w:p>
    <w:p w14:paraId="788852AD" w14:textId="77777777" w:rsidR="00BB7550" w:rsidRPr="00BB7550" w:rsidRDefault="00BB7550" w:rsidP="00540C90">
      <w:pPr>
        <w:jc w:val="center"/>
        <w:rPr>
          <w:sz w:val="36"/>
          <w:szCs w:val="36"/>
        </w:rPr>
      </w:pPr>
    </w:p>
    <w:p w14:paraId="72D17EBA" w14:textId="22903928" w:rsidR="00613583" w:rsidRPr="00B72406" w:rsidRDefault="00201CE8" w:rsidP="00540C90">
      <w:pPr>
        <w:jc w:val="center"/>
        <w:rPr>
          <w:i/>
          <w:iCs/>
          <w:sz w:val="44"/>
          <w:szCs w:val="44"/>
        </w:rPr>
      </w:pPr>
      <w:proofErr w:type="spellStart"/>
      <w:r w:rsidRPr="00B72406">
        <w:rPr>
          <w:i/>
          <w:iCs/>
          <w:sz w:val="44"/>
          <w:szCs w:val="44"/>
        </w:rPr>
        <w:t>ProClick</w:t>
      </w:r>
      <w:proofErr w:type="spellEnd"/>
      <w:r w:rsidRPr="00B72406">
        <w:rPr>
          <w:i/>
          <w:iCs/>
          <w:sz w:val="44"/>
          <w:szCs w:val="44"/>
        </w:rPr>
        <w:t xml:space="preserve"> – Online </w:t>
      </w:r>
      <w:r w:rsidR="00B72406" w:rsidRPr="00B72406">
        <w:rPr>
          <w:i/>
          <w:iCs/>
          <w:sz w:val="44"/>
          <w:szCs w:val="44"/>
        </w:rPr>
        <w:t>Media Point</w:t>
      </w:r>
    </w:p>
    <w:p w14:paraId="587D9E44" w14:textId="662D8B70" w:rsidR="00613583" w:rsidRDefault="00613583" w:rsidP="00540C90">
      <w:pPr>
        <w:jc w:val="center"/>
        <w:rPr>
          <w:sz w:val="36"/>
          <w:szCs w:val="36"/>
        </w:rPr>
      </w:pPr>
    </w:p>
    <w:p w14:paraId="7C4B47BD" w14:textId="16FF4E16" w:rsidR="00613583" w:rsidRDefault="00613583" w:rsidP="00540C90">
      <w:pPr>
        <w:jc w:val="center"/>
        <w:rPr>
          <w:sz w:val="28"/>
          <w:szCs w:val="28"/>
        </w:rPr>
      </w:pPr>
    </w:p>
    <w:p w14:paraId="5B636A85" w14:textId="0FFA69EE" w:rsidR="00B72406" w:rsidRDefault="00B72406" w:rsidP="00540C90">
      <w:pPr>
        <w:jc w:val="center"/>
        <w:rPr>
          <w:sz w:val="28"/>
          <w:szCs w:val="28"/>
        </w:rPr>
      </w:pPr>
    </w:p>
    <w:p w14:paraId="14BE7B5F" w14:textId="6A8FAFEB" w:rsidR="00B72406" w:rsidRDefault="00B72406" w:rsidP="00540C90">
      <w:pPr>
        <w:jc w:val="center"/>
        <w:rPr>
          <w:sz w:val="28"/>
          <w:szCs w:val="28"/>
        </w:rPr>
      </w:pPr>
    </w:p>
    <w:p w14:paraId="255CC45B" w14:textId="77777777" w:rsidR="00B72406" w:rsidRPr="00613583" w:rsidRDefault="00B72406" w:rsidP="00540C90">
      <w:pPr>
        <w:jc w:val="center"/>
        <w:rPr>
          <w:sz w:val="28"/>
          <w:szCs w:val="28"/>
        </w:rPr>
      </w:pPr>
    </w:p>
    <w:p w14:paraId="3B927F1C" w14:textId="4FFA342B" w:rsidR="00613583" w:rsidRPr="00613583" w:rsidRDefault="00613583" w:rsidP="00540C90">
      <w:pPr>
        <w:jc w:val="center"/>
        <w:rPr>
          <w:b/>
          <w:bCs/>
          <w:sz w:val="28"/>
          <w:szCs w:val="28"/>
        </w:rPr>
      </w:pPr>
      <w:r w:rsidRPr="00613583">
        <w:rPr>
          <w:b/>
          <w:bCs/>
          <w:sz w:val="28"/>
          <w:szCs w:val="28"/>
        </w:rPr>
        <w:t>Created by:</w:t>
      </w:r>
    </w:p>
    <w:p w14:paraId="4CB026FE" w14:textId="79CE32C9" w:rsidR="00613583" w:rsidRPr="00613583" w:rsidRDefault="00613583" w:rsidP="00540C90">
      <w:pPr>
        <w:jc w:val="center"/>
        <w:rPr>
          <w:sz w:val="28"/>
          <w:szCs w:val="28"/>
        </w:rPr>
      </w:pPr>
      <w:r w:rsidRPr="00613583">
        <w:rPr>
          <w:sz w:val="28"/>
          <w:szCs w:val="28"/>
        </w:rPr>
        <w:t>Ahmed Hassan</w:t>
      </w:r>
    </w:p>
    <w:p w14:paraId="767F331E" w14:textId="6B408516" w:rsidR="00613583" w:rsidRPr="00613583" w:rsidRDefault="00613583" w:rsidP="00540C90">
      <w:pPr>
        <w:jc w:val="center"/>
        <w:rPr>
          <w:sz w:val="28"/>
          <w:szCs w:val="28"/>
        </w:rPr>
      </w:pPr>
      <w:proofErr w:type="spellStart"/>
      <w:r w:rsidRPr="00613583">
        <w:rPr>
          <w:sz w:val="28"/>
          <w:szCs w:val="28"/>
        </w:rPr>
        <w:t>Tarmah</w:t>
      </w:r>
      <w:proofErr w:type="spellEnd"/>
      <w:r w:rsidRPr="00613583">
        <w:rPr>
          <w:sz w:val="28"/>
          <w:szCs w:val="28"/>
        </w:rPr>
        <w:t xml:space="preserve"> Iqbal</w:t>
      </w:r>
    </w:p>
    <w:p w14:paraId="253E9B8C" w14:textId="384CE9AB" w:rsidR="00613583" w:rsidRPr="00613583" w:rsidRDefault="00613583" w:rsidP="00540C90">
      <w:pPr>
        <w:jc w:val="center"/>
        <w:rPr>
          <w:sz w:val="28"/>
          <w:szCs w:val="28"/>
        </w:rPr>
      </w:pPr>
      <w:r w:rsidRPr="00613583">
        <w:rPr>
          <w:sz w:val="28"/>
          <w:szCs w:val="28"/>
        </w:rPr>
        <w:t>Bilal Ahmad</w:t>
      </w:r>
    </w:p>
    <w:p w14:paraId="79AD0E1A" w14:textId="799BECF5" w:rsidR="00613583" w:rsidRPr="00613583" w:rsidRDefault="00613583" w:rsidP="00540C90">
      <w:pPr>
        <w:jc w:val="center"/>
        <w:rPr>
          <w:sz w:val="28"/>
          <w:szCs w:val="28"/>
        </w:rPr>
      </w:pPr>
      <w:r w:rsidRPr="00613583">
        <w:rPr>
          <w:sz w:val="28"/>
          <w:szCs w:val="28"/>
        </w:rPr>
        <w:t>Abdullah Khalid</w:t>
      </w:r>
    </w:p>
    <w:p w14:paraId="4186483D" w14:textId="4921617C" w:rsidR="00540C90" w:rsidRPr="00613583" w:rsidRDefault="00613583" w:rsidP="00540C90">
      <w:pPr>
        <w:jc w:val="center"/>
        <w:rPr>
          <w:sz w:val="28"/>
          <w:szCs w:val="28"/>
        </w:rPr>
      </w:pPr>
      <w:r w:rsidRPr="00613583">
        <w:rPr>
          <w:sz w:val="28"/>
          <w:szCs w:val="28"/>
        </w:rPr>
        <w:t xml:space="preserve">Mayank Chetan </w:t>
      </w:r>
      <w:proofErr w:type="spellStart"/>
      <w:r w:rsidRPr="00613583">
        <w:rPr>
          <w:sz w:val="28"/>
          <w:szCs w:val="28"/>
        </w:rPr>
        <w:t>Parvatia</w:t>
      </w:r>
      <w:proofErr w:type="spellEnd"/>
    </w:p>
    <w:p w14:paraId="00B6DDCF" w14:textId="7C6253D2" w:rsidR="00540C90" w:rsidRDefault="00540C90" w:rsidP="00540C90">
      <w:pPr>
        <w:jc w:val="center"/>
        <w:rPr>
          <w:sz w:val="36"/>
          <w:szCs w:val="36"/>
        </w:rPr>
      </w:pPr>
    </w:p>
    <w:p w14:paraId="6336AB2E" w14:textId="52010FDF" w:rsidR="00613583" w:rsidRDefault="00613583" w:rsidP="00540C9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ed: </w:t>
      </w:r>
      <w:r w:rsidR="00BB7550">
        <w:rPr>
          <w:sz w:val="36"/>
          <w:szCs w:val="36"/>
        </w:rPr>
        <w:t>June 29, 2022</w:t>
      </w:r>
    </w:p>
    <w:p w14:paraId="6B2EFA5B" w14:textId="04475B3A" w:rsidR="00540C90" w:rsidRDefault="00540C90" w:rsidP="00540C90">
      <w:pPr>
        <w:jc w:val="center"/>
        <w:rPr>
          <w:sz w:val="36"/>
          <w:szCs w:val="36"/>
        </w:rPr>
      </w:pPr>
    </w:p>
    <w:p w14:paraId="53ED0F96" w14:textId="487BCAA1" w:rsidR="00B367F3" w:rsidRDefault="00B367F3" w:rsidP="00BC5C5F"/>
    <w:p w14:paraId="501953DC" w14:textId="54FA20C1" w:rsidR="00B367F3" w:rsidRDefault="00B367F3" w:rsidP="00B367F3">
      <w:pPr>
        <w:pStyle w:val="Heading1"/>
      </w:pPr>
      <w:bookmarkStart w:id="0" w:name="_Toc114069668"/>
      <w:r>
        <w:lastRenderedPageBreak/>
        <w:t>Revision History</w:t>
      </w:r>
      <w:bookmarkEnd w:id="0"/>
    </w:p>
    <w:p w14:paraId="1AC7662E" w14:textId="77777777" w:rsidR="00615A4F" w:rsidRPr="00615A4F" w:rsidRDefault="00615A4F" w:rsidP="00615A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035"/>
        <w:gridCol w:w="1705"/>
      </w:tblGrid>
      <w:tr w:rsidR="00B367F3" w14:paraId="7FB6FD72" w14:textId="77777777" w:rsidTr="00B367F3">
        <w:tc>
          <w:tcPr>
            <w:tcW w:w="1870" w:type="dxa"/>
            <w:shd w:val="clear" w:color="auto" w:fill="D0CECE" w:themeFill="background2" w:themeFillShade="E6"/>
          </w:tcPr>
          <w:p w14:paraId="0855358C" w14:textId="6E7B7A74" w:rsidR="00B367F3" w:rsidRPr="00B367F3" w:rsidRDefault="00B367F3" w:rsidP="00B367F3">
            <w:pPr>
              <w:jc w:val="center"/>
              <w:rPr>
                <w:b/>
                <w:bCs/>
              </w:rPr>
            </w:pPr>
            <w:r w:rsidRPr="00B367F3">
              <w:rPr>
                <w:b/>
                <w:bCs/>
              </w:rPr>
              <w:t>Name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47F3F04F" w14:textId="2F17FF1E" w:rsidR="00B367F3" w:rsidRPr="00B367F3" w:rsidRDefault="00B367F3" w:rsidP="00B367F3">
            <w:pPr>
              <w:jc w:val="center"/>
              <w:rPr>
                <w:b/>
                <w:bCs/>
              </w:rPr>
            </w:pPr>
            <w:r w:rsidRPr="00B367F3">
              <w:rPr>
                <w:b/>
                <w:bCs/>
              </w:rPr>
              <w:t>Date Submitted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7456E63B" w14:textId="71BE1EFE" w:rsidR="00B367F3" w:rsidRPr="00B367F3" w:rsidRDefault="00B367F3" w:rsidP="00B367F3">
            <w:pPr>
              <w:jc w:val="center"/>
              <w:rPr>
                <w:b/>
                <w:bCs/>
              </w:rPr>
            </w:pPr>
            <w:r w:rsidRPr="00B367F3">
              <w:rPr>
                <w:b/>
                <w:bCs/>
              </w:rPr>
              <w:t>Date Revised</w:t>
            </w:r>
          </w:p>
        </w:tc>
        <w:tc>
          <w:tcPr>
            <w:tcW w:w="2035" w:type="dxa"/>
            <w:shd w:val="clear" w:color="auto" w:fill="D0CECE" w:themeFill="background2" w:themeFillShade="E6"/>
          </w:tcPr>
          <w:p w14:paraId="44CB55FA" w14:textId="6B51165C" w:rsidR="00B367F3" w:rsidRPr="00B367F3" w:rsidRDefault="00B367F3" w:rsidP="00B367F3">
            <w:pPr>
              <w:jc w:val="center"/>
              <w:rPr>
                <w:b/>
                <w:bCs/>
              </w:rPr>
            </w:pPr>
            <w:r w:rsidRPr="00B367F3">
              <w:rPr>
                <w:b/>
                <w:bCs/>
              </w:rPr>
              <w:t>Revision Summary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14:paraId="47AE2B11" w14:textId="710D11CB" w:rsidR="00B367F3" w:rsidRPr="00B367F3" w:rsidRDefault="00B367F3" w:rsidP="00B367F3">
            <w:pPr>
              <w:jc w:val="center"/>
              <w:rPr>
                <w:b/>
                <w:bCs/>
              </w:rPr>
            </w:pPr>
            <w:r w:rsidRPr="00B367F3">
              <w:rPr>
                <w:b/>
                <w:bCs/>
              </w:rPr>
              <w:t>Version</w:t>
            </w:r>
          </w:p>
        </w:tc>
      </w:tr>
      <w:tr w:rsidR="00B367F3" w14:paraId="1B4ACD68" w14:textId="77777777" w:rsidTr="00B367F3">
        <w:tc>
          <w:tcPr>
            <w:tcW w:w="1870" w:type="dxa"/>
          </w:tcPr>
          <w:p w14:paraId="2A25E930" w14:textId="2120436E" w:rsidR="00B367F3" w:rsidRDefault="00B367F3" w:rsidP="00B367F3">
            <w:pPr>
              <w:jc w:val="center"/>
            </w:pPr>
            <w:r>
              <w:t>Ahmed Hassan</w:t>
            </w:r>
          </w:p>
        </w:tc>
        <w:tc>
          <w:tcPr>
            <w:tcW w:w="1870" w:type="dxa"/>
          </w:tcPr>
          <w:p w14:paraId="0B6FAA23" w14:textId="2F9F3633" w:rsidR="00B367F3" w:rsidRDefault="00BB7550" w:rsidP="00B367F3">
            <w:pPr>
              <w:jc w:val="center"/>
            </w:pPr>
            <w:r>
              <w:t>29</w:t>
            </w:r>
            <w:r w:rsidR="00B367F3">
              <w:t>.0</w:t>
            </w:r>
            <w:r>
              <w:t>6</w:t>
            </w:r>
            <w:r w:rsidR="00B367F3">
              <w:t>.2022</w:t>
            </w:r>
          </w:p>
        </w:tc>
        <w:tc>
          <w:tcPr>
            <w:tcW w:w="1870" w:type="dxa"/>
          </w:tcPr>
          <w:p w14:paraId="55DEB012" w14:textId="45EA5229" w:rsidR="00B367F3" w:rsidRDefault="00B367F3" w:rsidP="00B367F3">
            <w:pPr>
              <w:jc w:val="center"/>
            </w:pPr>
            <w:r>
              <w:t>-</w:t>
            </w:r>
          </w:p>
        </w:tc>
        <w:tc>
          <w:tcPr>
            <w:tcW w:w="2035" w:type="dxa"/>
          </w:tcPr>
          <w:p w14:paraId="5B157496" w14:textId="495EDB51" w:rsidR="00B367F3" w:rsidRDefault="00B367F3" w:rsidP="00B367F3">
            <w:pPr>
              <w:jc w:val="center"/>
            </w:pPr>
            <w:r>
              <w:t>-</w:t>
            </w:r>
          </w:p>
        </w:tc>
        <w:tc>
          <w:tcPr>
            <w:tcW w:w="1705" w:type="dxa"/>
          </w:tcPr>
          <w:p w14:paraId="6126745C" w14:textId="4DCCAE51" w:rsidR="00B367F3" w:rsidRDefault="00B367F3" w:rsidP="00B367F3">
            <w:pPr>
              <w:jc w:val="center"/>
            </w:pPr>
            <w:r>
              <w:t>1.0</w:t>
            </w:r>
          </w:p>
        </w:tc>
      </w:tr>
    </w:tbl>
    <w:p w14:paraId="6216F3AC" w14:textId="77777777" w:rsidR="00B367F3" w:rsidRPr="00B367F3" w:rsidRDefault="00B367F3" w:rsidP="00B367F3"/>
    <w:p w14:paraId="4C7F512E" w14:textId="4B5A4254" w:rsidR="00B367F3" w:rsidRDefault="00B367F3" w:rsidP="00BC5C5F"/>
    <w:p w14:paraId="60AF6A94" w14:textId="44989658" w:rsidR="00B367F3" w:rsidRDefault="00B367F3" w:rsidP="00BC5C5F"/>
    <w:p w14:paraId="2CCC7AFF" w14:textId="3B9757FD" w:rsidR="00B367F3" w:rsidRDefault="00B367F3" w:rsidP="00BC5C5F"/>
    <w:p w14:paraId="38174619" w14:textId="6FE907F8" w:rsidR="00B367F3" w:rsidRDefault="00B367F3" w:rsidP="00BC5C5F"/>
    <w:p w14:paraId="59E39B98" w14:textId="0BD502A5" w:rsidR="00B367F3" w:rsidRDefault="00B367F3" w:rsidP="00BC5C5F"/>
    <w:p w14:paraId="05D3210D" w14:textId="0FA7B08A" w:rsidR="00B367F3" w:rsidRDefault="00B367F3" w:rsidP="00BC5C5F"/>
    <w:p w14:paraId="2F2C562E" w14:textId="52F2F774" w:rsidR="00B367F3" w:rsidRDefault="00B367F3" w:rsidP="00BC5C5F"/>
    <w:p w14:paraId="4E0C07B0" w14:textId="3E8FD004" w:rsidR="00B367F3" w:rsidRDefault="00B367F3" w:rsidP="00BC5C5F"/>
    <w:p w14:paraId="2E2C0491" w14:textId="69B803B8" w:rsidR="00B367F3" w:rsidRDefault="00B367F3" w:rsidP="00BC5C5F"/>
    <w:p w14:paraId="537389E7" w14:textId="127E3784" w:rsidR="00B367F3" w:rsidRDefault="00B367F3" w:rsidP="00BC5C5F"/>
    <w:p w14:paraId="0F247934" w14:textId="054A86DA" w:rsidR="00B367F3" w:rsidRDefault="00B367F3" w:rsidP="00BC5C5F"/>
    <w:p w14:paraId="17240D33" w14:textId="5D1B1340" w:rsidR="00B367F3" w:rsidRDefault="00B367F3" w:rsidP="00BC5C5F"/>
    <w:p w14:paraId="72BE6127" w14:textId="0CA20C62" w:rsidR="00B367F3" w:rsidRDefault="00B367F3" w:rsidP="00BC5C5F"/>
    <w:p w14:paraId="3FC1BEC7" w14:textId="06C0B475" w:rsidR="00B367F3" w:rsidRDefault="00B367F3" w:rsidP="00BC5C5F"/>
    <w:p w14:paraId="29D7B004" w14:textId="5288562E" w:rsidR="00B367F3" w:rsidRDefault="00B367F3" w:rsidP="00BC5C5F"/>
    <w:p w14:paraId="535EFC8D" w14:textId="7E0B7EE4" w:rsidR="00B367F3" w:rsidRDefault="00B367F3" w:rsidP="00BC5C5F"/>
    <w:p w14:paraId="1A0FF095" w14:textId="708D526D" w:rsidR="00B367F3" w:rsidRDefault="00B367F3" w:rsidP="00BC5C5F"/>
    <w:p w14:paraId="78A018AE" w14:textId="30DFB96F" w:rsidR="00B367F3" w:rsidRDefault="00B367F3" w:rsidP="00BC5C5F"/>
    <w:p w14:paraId="3ACAD771" w14:textId="09EF1BEC" w:rsidR="00B367F3" w:rsidRDefault="00B367F3" w:rsidP="00BC5C5F"/>
    <w:p w14:paraId="350ED499" w14:textId="14FEBD56" w:rsidR="00BB7550" w:rsidRDefault="00BB7550" w:rsidP="00BC5C5F"/>
    <w:p w14:paraId="0BB25839" w14:textId="53EF3D3A" w:rsidR="00BB7550" w:rsidRDefault="00BB7550" w:rsidP="00BC5C5F"/>
    <w:p w14:paraId="1C0CAE98" w14:textId="2D92AC80" w:rsidR="00BB7550" w:rsidRDefault="00BB7550" w:rsidP="00BC5C5F"/>
    <w:p w14:paraId="6EF07593" w14:textId="77777777" w:rsidR="00BB7550" w:rsidRDefault="00BB7550" w:rsidP="00BC5C5F"/>
    <w:p w14:paraId="607C8896" w14:textId="77777777" w:rsidR="00B367F3" w:rsidRDefault="00B367F3" w:rsidP="00BC5C5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9514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BA164" w14:textId="06CF27BF" w:rsidR="00BC5C5F" w:rsidRDefault="00BC5C5F">
          <w:pPr>
            <w:pStyle w:val="TOCHeading"/>
          </w:pPr>
          <w:r>
            <w:t>Table of Contents</w:t>
          </w:r>
        </w:p>
        <w:p w14:paraId="33F6FEEC" w14:textId="0FC22389" w:rsidR="00A369E4" w:rsidRDefault="00BC5C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9668" w:history="1">
            <w:r w:rsidR="00A369E4" w:rsidRPr="0056328D">
              <w:rPr>
                <w:rStyle w:val="Hyperlink"/>
                <w:noProof/>
              </w:rPr>
              <w:t>Revision History</w:t>
            </w:r>
            <w:r w:rsidR="00A369E4">
              <w:rPr>
                <w:noProof/>
                <w:webHidden/>
              </w:rPr>
              <w:tab/>
            </w:r>
            <w:r w:rsidR="00A369E4">
              <w:rPr>
                <w:noProof/>
                <w:webHidden/>
              </w:rPr>
              <w:fldChar w:fldCharType="begin"/>
            </w:r>
            <w:r w:rsidR="00A369E4">
              <w:rPr>
                <w:noProof/>
                <w:webHidden/>
              </w:rPr>
              <w:instrText xml:space="preserve"> PAGEREF _Toc114069668 \h </w:instrText>
            </w:r>
            <w:r w:rsidR="00A369E4">
              <w:rPr>
                <w:noProof/>
                <w:webHidden/>
              </w:rPr>
            </w:r>
            <w:r w:rsidR="00A369E4">
              <w:rPr>
                <w:noProof/>
                <w:webHidden/>
              </w:rPr>
              <w:fldChar w:fldCharType="separate"/>
            </w:r>
            <w:r w:rsidR="00A369E4">
              <w:rPr>
                <w:noProof/>
                <w:webHidden/>
              </w:rPr>
              <w:t>2</w:t>
            </w:r>
            <w:r w:rsidR="00A369E4">
              <w:rPr>
                <w:noProof/>
                <w:webHidden/>
              </w:rPr>
              <w:fldChar w:fldCharType="end"/>
            </w:r>
          </w:hyperlink>
        </w:p>
        <w:p w14:paraId="259E7DBA" w14:textId="15AE7E14" w:rsidR="00A369E4" w:rsidRDefault="00A369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069669" w:history="1">
            <w:r w:rsidRPr="005632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6328D">
              <w:rPr>
                <w:rStyle w:val="Hyperlink"/>
                <w:noProof/>
              </w:rPr>
              <w:t>Summary of Feedback and Tasks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01D1" w14:textId="5770991C" w:rsidR="00A369E4" w:rsidRDefault="00A369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069670" w:history="1">
            <w:r w:rsidRPr="005632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6328D">
              <w:rPr>
                <w:rStyle w:val="Hyperlink"/>
                <w:noProof/>
              </w:rPr>
              <w:t>List of tasks the team chose to focus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8013" w14:textId="4BF80799" w:rsidR="00A369E4" w:rsidRDefault="00A369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069671" w:history="1">
            <w:r w:rsidRPr="005632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6328D">
              <w:rPr>
                <w:rStyle w:val="Hyperlink"/>
                <w:noProof/>
              </w:rPr>
              <w:t>List of final Product P1 functions agreed at th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4CDF" w14:textId="4F2227E0" w:rsidR="00BC5C5F" w:rsidRDefault="00BC5C5F">
          <w:r>
            <w:rPr>
              <w:b/>
              <w:bCs/>
              <w:noProof/>
            </w:rPr>
            <w:fldChar w:fldCharType="end"/>
          </w:r>
        </w:p>
      </w:sdtContent>
    </w:sdt>
    <w:p w14:paraId="1AE4FB54" w14:textId="5D8A825B" w:rsidR="00BC5C5F" w:rsidRDefault="00BC5C5F" w:rsidP="00BC5C5F"/>
    <w:p w14:paraId="25B7C9C8" w14:textId="16C4C6A4" w:rsidR="00BC5C5F" w:rsidRDefault="00BC5C5F" w:rsidP="00BC5C5F"/>
    <w:p w14:paraId="160531E9" w14:textId="60587130" w:rsidR="00BC5C5F" w:rsidRDefault="00BC5C5F" w:rsidP="00BC5C5F"/>
    <w:p w14:paraId="3BFB2B75" w14:textId="2DBF0C5C" w:rsidR="00BC5C5F" w:rsidRDefault="00BC5C5F" w:rsidP="00BC5C5F"/>
    <w:p w14:paraId="1549EBA2" w14:textId="4FE160E5" w:rsidR="00BC5C5F" w:rsidRDefault="00BC5C5F" w:rsidP="00BC5C5F"/>
    <w:p w14:paraId="144F1021" w14:textId="382A7AC9" w:rsidR="00BC5C5F" w:rsidRDefault="00BC5C5F" w:rsidP="00BC5C5F"/>
    <w:p w14:paraId="50B53EB8" w14:textId="5434008B" w:rsidR="00BC5C5F" w:rsidRDefault="00BC5C5F" w:rsidP="00BC5C5F"/>
    <w:p w14:paraId="6A05BD52" w14:textId="793CD10C" w:rsidR="00BC5C5F" w:rsidRDefault="00BC5C5F" w:rsidP="00BC5C5F"/>
    <w:p w14:paraId="2D2CA688" w14:textId="24FD7BE9" w:rsidR="00BC5C5F" w:rsidRDefault="00BC5C5F" w:rsidP="00BC5C5F"/>
    <w:p w14:paraId="2B875E95" w14:textId="034431CE" w:rsidR="00BC5C5F" w:rsidRDefault="00BC5C5F" w:rsidP="00BC5C5F"/>
    <w:p w14:paraId="6A375DBC" w14:textId="6913F473" w:rsidR="00BC5C5F" w:rsidRDefault="00BC5C5F" w:rsidP="00BC5C5F"/>
    <w:p w14:paraId="3D95D9FC" w14:textId="38D87C34" w:rsidR="00BC5C5F" w:rsidRDefault="00BC5C5F" w:rsidP="00BC5C5F"/>
    <w:p w14:paraId="6421A0B1" w14:textId="791EA347" w:rsidR="00BC5C5F" w:rsidRDefault="00BC5C5F" w:rsidP="00BC5C5F"/>
    <w:p w14:paraId="276ADA19" w14:textId="493DBBEF" w:rsidR="00BC5C5F" w:rsidRDefault="00BC5C5F" w:rsidP="00BC5C5F"/>
    <w:p w14:paraId="605FAB45" w14:textId="513A620A" w:rsidR="00BC5C5F" w:rsidRDefault="00BC5C5F" w:rsidP="00BC5C5F"/>
    <w:p w14:paraId="47CFE9A8" w14:textId="0E43AB93" w:rsidR="00BC5C5F" w:rsidRDefault="00BC5C5F" w:rsidP="00BC5C5F"/>
    <w:p w14:paraId="5519DC33" w14:textId="5C217A66" w:rsidR="00BC5C5F" w:rsidRDefault="00BC5C5F" w:rsidP="00BC5C5F"/>
    <w:p w14:paraId="1D4B4696" w14:textId="14083235" w:rsidR="00BC5C5F" w:rsidRDefault="00BC5C5F" w:rsidP="00BC5C5F"/>
    <w:p w14:paraId="197AD613" w14:textId="532F0925" w:rsidR="00BC037A" w:rsidRPr="00BC037A" w:rsidRDefault="00BC037A" w:rsidP="00BC037A">
      <w:pPr>
        <w:jc w:val="center"/>
        <w:rPr>
          <w:b/>
          <w:bCs/>
          <w:sz w:val="32"/>
          <w:szCs w:val="32"/>
        </w:rPr>
      </w:pPr>
      <w:r w:rsidRPr="00BC037A">
        <w:rPr>
          <w:b/>
          <w:bCs/>
          <w:sz w:val="32"/>
          <w:szCs w:val="32"/>
        </w:rPr>
        <w:t xml:space="preserve">Content and Structure for Milestone </w:t>
      </w:r>
      <w:r w:rsidR="00BB7550">
        <w:rPr>
          <w:b/>
          <w:bCs/>
          <w:sz w:val="32"/>
          <w:szCs w:val="32"/>
        </w:rPr>
        <w:t>3</w:t>
      </w:r>
      <w:r w:rsidRPr="00BC037A">
        <w:rPr>
          <w:b/>
          <w:bCs/>
          <w:sz w:val="32"/>
          <w:szCs w:val="32"/>
        </w:rPr>
        <w:t xml:space="preserve"> document for review</w:t>
      </w:r>
    </w:p>
    <w:p w14:paraId="4B34A1CD" w14:textId="42C0360F" w:rsidR="002934E6" w:rsidRDefault="0A1C53BC" w:rsidP="00FE7A2A">
      <w:pPr>
        <w:pStyle w:val="Heading1"/>
        <w:numPr>
          <w:ilvl w:val="0"/>
          <w:numId w:val="10"/>
        </w:numPr>
      </w:pPr>
      <w:bookmarkStart w:id="1" w:name="_Toc114069669"/>
      <w:r>
        <w:t>Summary</w:t>
      </w:r>
      <w:r w:rsidR="00BB7550">
        <w:t xml:space="preserve"> of Feedback and Tasks to do</w:t>
      </w:r>
      <w:bookmarkEnd w:id="1"/>
    </w:p>
    <w:p w14:paraId="62E6C06D" w14:textId="6B1123BE" w:rsidR="00BB7550" w:rsidRDefault="009F6FF4" w:rsidP="00BB7550">
      <w:pPr>
        <w:rPr>
          <w:sz w:val="24"/>
          <w:szCs w:val="24"/>
        </w:rPr>
      </w:pPr>
      <w:r>
        <w:rPr>
          <w:sz w:val="24"/>
          <w:szCs w:val="24"/>
        </w:rPr>
        <w:t xml:space="preserve">This document of milestone 3 serves as a purpose of feedback of our team project for the distributed global software development. It follows the planning and analysis made in the milestone 1 and milestone 2 and summarizes the feedback and the progress our team has made so far. </w:t>
      </w:r>
      <w:r w:rsidR="00460CEC">
        <w:rPr>
          <w:sz w:val="24"/>
          <w:szCs w:val="24"/>
        </w:rPr>
        <w:t xml:space="preserve">The application is now in working state and deployed on cloud. The structure of </w:t>
      </w:r>
      <w:r w:rsidR="00460CEC">
        <w:rPr>
          <w:sz w:val="24"/>
          <w:szCs w:val="24"/>
        </w:rPr>
        <w:lastRenderedPageBreak/>
        <w:t>both the frontend and the backend has been made by following MVC architecture and good design principles.</w:t>
      </w:r>
    </w:p>
    <w:p w14:paraId="0B952524" w14:textId="56D860CC" w:rsidR="00460CEC" w:rsidRDefault="00460CEC" w:rsidP="00BB7550">
      <w:pPr>
        <w:rPr>
          <w:sz w:val="24"/>
          <w:szCs w:val="24"/>
        </w:rPr>
      </w:pPr>
      <w:r>
        <w:rPr>
          <w:sz w:val="24"/>
          <w:szCs w:val="24"/>
        </w:rPr>
        <w:t>All the code is managed on GitHub with separate branches of each of the group member and a main branch to merge and deploy the final code to the cloud. The database instance is also able to be connected by a SQL query editor tool Workbench.</w:t>
      </w:r>
    </w:p>
    <w:p w14:paraId="460651B8" w14:textId="07BEDEF8" w:rsidR="00460CEC" w:rsidRDefault="00593CE9" w:rsidP="00BB7550">
      <w:pPr>
        <w:rPr>
          <w:sz w:val="24"/>
          <w:szCs w:val="24"/>
        </w:rPr>
      </w:pPr>
      <w:r>
        <w:rPr>
          <w:sz w:val="24"/>
          <w:szCs w:val="24"/>
        </w:rPr>
        <w:t>For the next task(s), the milestone 3 document will be used to list down the Priority 1 requirements which are considered to be the core functionality of our application and after finalizing of those requirements, it will be locked and must be delivered as a final delivery.</w:t>
      </w:r>
    </w:p>
    <w:p w14:paraId="5C4B1D23" w14:textId="240F631E" w:rsidR="005A701B" w:rsidRDefault="005A701B" w:rsidP="005A701B">
      <w:pPr>
        <w:rPr>
          <w:sz w:val="24"/>
          <w:szCs w:val="24"/>
        </w:rPr>
      </w:pPr>
    </w:p>
    <w:p w14:paraId="7D5A3A01" w14:textId="7FC3FCA3" w:rsidR="0025487C" w:rsidRDefault="0025487C" w:rsidP="0025487C">
      <w:pPr>
        <w:pStyle w:val="Heading1"/>
        <w:numPr>
          <w:ilvl w:val="0"/>
          <w:numId w:val="10"/>
        </w:numPr>
      </w:pPr>
      <w:bookmarkStart w:id="2" w:name="_Toc114069670"/>
      <w:r>
        <w:t>List of tasks the team chose to focus on</w:t>
      </w:r>
      <w:bookmarkEnd w:id="2"/>
    </w:p>
    <w:p w14:paraId="25965D71" w14:textId="77777777" w:rsidR="0025487C" w:rsidRPr="0025487C" w:rsidRDefault="0025487C" w:rsidP="0025487C"/>
    <w:p w14:paraId="3081E0EC" w14:textId="413C2583" w:rsidR="005A701B" w:rsidRDefault="005A701B" w:rsidP="005A701B"/>
    <w:p w14:paraId="3B77F87E" w14:textId="49E33A65" w:rsidR="005A701B" w:rsidRDefault="005A701B" w:rsidP="005A701B"/>
    <w:p w14:paraId="2D4408FD" w14:textId="49E49540" w:rsidR="005A701B" w:rsidRDefault="005A701B" w:rsidP="005A701B"/>
    <w:p w14:paraId="455C61BE" w14:textId="0F11A6A5" w:rsidR="0027596C" w:rsidRDefault="0027596C" w:rsidP="0027596C">
      <w:pPr>
        <w:pStyle w:val="Heading1"/>
        <w:numPr>
          <w:ilvl w:val="0"/>
          <w:numId w:val="10"/>
        </w:numPr>
      </w:pPr>
      <w:bookmarkStart w:id="3" w:name="_Toc114069671"/>
      <w:r>
        <w:t>List of final Product P1 functions agreed at the meeting</w:t>
      </w:r>
      <w:bookmarkEnd w:id="3"/>
    </w:p>
    <w:p w14:paraId="3332D066" w14:textId="77777777" w:rsidR="00886412" w:rsidRPr="00886412" w:rsidRDefault="00886412" w:rsidP="00886412"/>
    <w:p w14:paraId="605AECB1" w14:textId="77777777" w:rsidR="0027596C" w:rsidRDefault="0027596C" w:rsidP="0027596C">
      <w:r>
        <w:t>Since the functional requirements have already listed down in the previous milestone 2 document, the following is the list of priority 1 requirements that are taken from the main functional requirements and decided to be delivered as a core funct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7200"/>
        <w:gridCol w:w="1340"/>
      </w:tblGrid>
      <w:tr w:rsidR="0027596C" w:rsidRPr="00264F9D" w14:paraId="332FF55B" w14:textId="77777777" w:rsidTr="00DB161A">
        <w:trPr>
          <w:trHeight w:val="25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389D" w14:textId="77777777" w:rsidR="0027596C" w:rsidRPr="00264F9D" w:rsidRDefault="0027596C" w:rsidP="00DB161A">
            <w:pPr>
              <w:spacing w:after="0" w:line="240" w:lineRule="auto"/>
              <w:jc w:val="center"/>
              <w:rPr>
                <w:b/>
                <w:bCs/>
              </w:rPr>
            </w:pPr>
            <w:r w:rsidRPr="00264F9D">
              <w:rPr>
                <w:b/>
                <w:bCs/>
              </w:rPr>
              <w:t>Sr. no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B19B" w14:textId="77777777" w:rsidR="0027596C" w:rsidRPr="00264F9D" w:rsidRDefault="0027596C" w:rsidP="00DB161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 1</w:t>
            </w:r>
            <w:r w:rsidRPr="00264F9D">
              <w:rPr>
                <w:b/>
                <w:bCs/>
              </w:rPr>
              <w:t xml:space="preserve"> Requirements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7416797" w14:textId="77777777" w:rsidR="0027596C" w:rsidRDefault="0027596C" w:rsidP="00DB161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27596C" w:rsidRPr="00264F9D" w14:paraId="58694723" w14:textId="77777777" w:rsidTr="00DB161A">
        <w:trPr>
          <w:trHeight w:val="40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4744E" w14:textId="77777777" w:rsidR="0027596C" w:rsidRPr="00264F9D" w:rsidRDefault="0027596C" w:rsidP="00DB161A">
            <w:pPr>
              <w:spacing w:after="0" w:line="240" w:lineRule="auto"/>
            </w:pPr>
            <w:r w:rsidRPr="00264F9D">
              <w:t>1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EC2C8" w14:textId="77777777" w:rsidR="0027596C" w:rsidRPr="00264F9D" w:rsidRDefault="0027596C" w:rsidP="00DB161A">
            <w:pPr>
              <w:spacing w:after="0" w:line="240" w:lineRule="auto"/>
            </w:pPr>
            <w:r>
              <w:t>User</w:t>
            </w:r>
            <w:r w:rsidRPr="00264F9D">
              <w:t xml:space="preserve"> can sign up and log in to the system using the university email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34275" w14:textId="77777777" w:rsidR="0027596C" w:rsidRDefault="0027596C" w:rsidP="00DB161A">
            <w:pPr>
              <w:spacing w:after="0" w:line="240" w:lineRule="auto"/>
            </w:pPr>
            <w:r>
              <w:t>Done</w:t>
            </w:r>
          </w:p>
        </w:tc>
      </w:tr>
      <w:tr w:rsidR="0027596C" w:rsidRPr="00264F9D" w14:paraId="55B2051D" w14:textId="77777777" w:rsidTr="00DB161A">
        <w:trPr>
          <w:trHeight w:val="31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AF23D" w14:textId="77777777" w:rsidR="0027596C" w:rsidRPr="00264F9D" w:rsidRDefault="0027596C" w:rsidP="00DB161A">
            <w:pPr>
              <w:spacing w:after="0" w:line="240" w:lineRule="auto"/>
            </w:pPr>
            <w:r w:rsidRPr="00264F9D">
              <w:t>2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F6E9" w14:textId="77777777" w:rsidR="0027596C" w:rsidRPr="00264F9D" w:rsidRDefault="0027596C" w:rsidP="00DB161A">
            <w:pPr>
              <w:spacing w:after="0" w:line="240" w:lineRule="auto"/>
            </w:pPr>
            <w:r w:rsidRPr="00264F9D">
              <w:t xml:space="preserve">Buyer can search for the media by </w:t>
            </w:r>
            <w:r>
              <w:t>text-based input and voice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1FEF" w14:textId="77777777" w:rsidR="0027596C" w:rsidRPr="00264F9D" w:rsidRDefault="0027596C" w:rsidP="00DB161A">
            <w:pPr>
              <w:spacing w:after="0" w:line="240" w:lineRule="auto"/>
            </w:pPr>
            <w:r>
              <w:t>Partially done</w:t>
            </w:r>
          </w:p>
        </w:tc>
      </w:tr>
      <w:tr w:rsidR="0027596C" w:rsidRPr="00264F9D" w14:paraId="421E0F0F" w14:textId="77777777" w:rsidTr="00DB161A">
        <w:trPr>
          <w:trHeight w:val="3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B1BF4" w14:textId="77777777" w:rsidR="0027596C" w:rsidRPr="00264F9D" w:rsidRDefault="0027596C" w:rsidP="00DB161A">
            <w:pPr>
              <w:spacing w:after="0" w:line="240" w:lineRule="auto"/>
            </w:pPr>
            <w:r w:rsidRPr="00264F9D">
              <w:t>3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2120" w14:textId="77777777" w:rsidR="0027596C" w:rsidRPr="00264F9D" w:rsidRDefault="0027596C" w:rsidP="00DB161A">
            <w:pPr>
              <w:spacing w:after="0" w:line="240" w:lineRule="auto"/>
            </w:pPr>
            <w:r w:rsidRPr="00264F9D">
              <w:t>Seller can upload media in the form of image, audio, or video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FBF62" w14:textId="77777777" w:rsidR="0027596C" w:rsidRPr="00264F9D" w:rsidRDefault="0027596C" w:rsidP="00DB161A">
            <w:pPr>
              <w:spacing w:after="0" w:line="240" w:lineRule="auto"/>
            </w:pPr>
            <w:r>
              <w:t>Partially done</w:t>
            </w:r>
          </w:p>
        </w:tc>
      </w:tr>
      <w:tr w:rsidR="0027596C" w:rsidRPr="00264F9D" w14:paraId="79C87A93" w14:textId="77777777" w:rsidTr="00DB161A">
        <w:trPr>
          <w:trHeight w:val="31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80FA" w14:textId="77777777" w:rsidR="0027596C" w:rsidRPr="00264F9D" w:rsidRDefault="0027596C" w:rsidP="00DB161A">
            <w:pPr>
              <w:spacing w:after="0" w:line="240" w:lineRule="auto"/>
            </w:pPr>
            <w:r w:rsidRPr="00264F9D">
              <w:t>4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B814" w14:textId="77777777" w:rsidR="0027596C" w:rsidRPr="00264F9D" w:rsidRDefault="0027596C" w:rsidP="00DB161A">
            <w:pPr>
              <w:spacing w:after="0" w:line="240" w:lineRule="auto"/>
            </w:pPr>
            <w:r w:rsidRPr="00264F9D">
              <w:t>Buyer can download the media from the applicat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DF7D" w14:textId="77777777" w:rsidR="0027596C" w:rsidRPr="00264F9D" w:rsidRDefault="0027596C" w:rsidP="00DB161A">
            <w:pPr>
              <w:spacing w:after="0" w:line="240" w:lineRule="auto"/>
            </w:pPr>
            <w:r>
              <w:t>Pending</w:t>
            </w:r>
          </w:p>
        </w:tc>
      </w:tr>
      <w:tr w:rsidR="0027596C" w:rsidRPr="00264F9D" w14:paraId="061A089C" w14:textId="77777777" w:rsidTr="00DB161A">
        <w:trPr>
          <w:trHeight w:val="32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35423" w14:textId="77777777" w:rsidR="0027596C" w:rsidRPr="00264F9D" w:rsidRDefault="0027596C" w:rsidP="00DB161A">
            <w:pPr>
              <w:spacing w:after="0" w:line="240" w:lineRule="auto"/>
            </w:pPr>
            <w:r w:rsidRPr="00264F9D">
              <w:t>5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8A92" w14:textId="77777777" w:rsidR="0027596C" w:rsidRPr="00264F9D" w:rsidRDefault="0027596C" w:rsidP="00DB161A">
            <w:pPr>
              <w:spacing w:after="0" w:line="240" w:lineRule="auto"/>
            </w:pPr>
            <w:r w:rsidRPr="00264F9D">
              <w:t>Seller can delete the media from the application which is uploaded by himself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E44C" w14:textId="77777777" w:rsidR="0027596C" w:rsidRPr="00264F9D" w:rsidRDefault="0027596C" w:rsidP="00DB161A">
            <w:pPr>
              <w:spacing w:after="0" w:line="240" w:lineRule="auto"/>
            </w:pPr>
            <w:r>
              <w:t>Partially done</w:t>
            </w:r>
          </w:p>
        </w:tc>
      </w:tr>
      <w:tr w:rsidR="0027596C" w:rsidRPr="00264F9D" w14:paraId="3A5E8D0B" w14:textId="77777777" w:rsidTr="00DB161A">
        <w:trPr>
          <w:trHeight w:val="60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909B6" w14:textId="77777777" w:rsidR="0027596C" w:rsidRPr="00264F9D" w:rsidRDefault="0027596C" w:rsidP="00DB161A">
            <w:pPr>
              <w:spacing w:after="0" w:line="240" w:lineRule="auto"/>
            </w:pPr>
            <w:r w:rsidRPr="00264F9D">
              <w:t>6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5811" w14:textId="77777777" w:rsidR="0027596C" w:rsidRPr="00264F9D" w:rsidRDefault="0027596C" w:rsidP="00DB161A">
            <w:pPr>
              <w:spacing w:after="0" w:line="240" w:lineRule="auto"/>
            </w:pPr>
            <w:r w:rsidRPr="00264F9D">
              <w:t xml:space="preserve">Buyer can access media owned by him anytime </w:t>
            </w:r>
            <w:proofErr w:type="spellStart"/>
            <w:r w:rsidRPr="00264F9D">
              <w:t>e.g</w:t>
            </w:r>
            <w:proofErr w:type="spellEnd"/>
            <w:r w:rsidRPr="00264F9D">
              <w:t xml:space="preserve"> if it gets deleted from computer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72EC" w14:textId="77777777" w:rsidR="0027596C" w:rsidRPr="00264F9D" w:rsidRDefault="0027596C" w:rsidP="00DB161A">
            <w:pPr>
              <w:spacing w:after="0" w:line="240" w:lineRule="auto"/>
            </w:pPr>
            <w:r>
              <w:t>Partially done</w:t>
            </w:r>
          </w:p>
        </w:tc>
      </w:tr>
      <w:tr w:rsidR="0027596C" w:rsidRPr="00264F9D" w14:paraId="0651D9C2" w14:textId="77777777" w:rsidTr="00DB161A">
        <w:trPr>
          <w:trHeight w:val="31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5B982" w14:textId="77777777" w:rsidR="0027596C" w:rsidRPr="00264F9D" w:rsidRDefault="0027596C" w:rsidP="00DB161A">
            <w:pPr>
              <w:spacing w:after="0" w:line="240" w:lineRule="auto"/>
            </w:pPr>
            <w:r w:rsidRPr="00264F9D">
              <w:t>7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A9A3F" w14:textId="77777777" w:rsidR="0027596C" w:rsidRPr="00264F9D" w:rsidRDefault="0027596C" w:rsidP="00DB161A">
            <w:pPr>
              <w:spacing w:after="0" w:line="240" w:lineRule="auto"/>
            </w:pPr>
            <w:r w:rsidRPr="00264F9D">
              <w:t>Buyer can send messages to the seller to buy media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63E9" w14:textId="77777777" w:rsidR="0027596C" w:rsidRPr="00264F9D" w:rsidRDefault="0027596C" w:rsidP="00DB161A">
            <w:pPr>
              <w:spacing w:after="0" w:line="240" w:lineRule="auto"/>
            </w:pPr>
            <w:r>
              <w:t>Done</w:t>
            </w:r>
          </w:p>
        </w:tc>
      </w:tr>
      <w:tr w:rsidR="0027596C" w:rsidRPr="00264F9D" w14:paraId="721D7448" w14:textId="77777777" w:rsidTr="00DB161A">
        <w:trPr>
          <w:trHeight w:val="32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BA18D" w14:textId="77777777" w:rsidR="0027596C" w:rsidRPr="00264F9D" w:rsidRDefault="0027596C" w:rsidP="00DB161A">
            <w:pPr>
              <w:spacing w:after="0" w:line="240" w:lineRule="auto"/>
            </w:pPr>
            <w:r w:rsidRPr="00264F9D">
              <w:t>8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148EE" w14:textId="77777777" w:rsidR="0027596C" w:rsidRPr="00264F9D" w:rsidRDefault="0027596C" w:rsidP="00DB161A">
            <w:pPr>
              <w:spacing w:after="0" w:line="240" w:lineRule="auto"/>
            </w:pPr>
            <w:r w:rsidRPr="00264F9D">
              <w:t>Admin can view the media in the system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7C0D4" w14:textId="77777777" w:rsidR="0027596C" w:rsidRPr="00264F9D" w:rsidRDefault="0027596C" w:rsidP="00DB161A">
            <w:pPr>
              <w:spacing w:after="0" w:line="240" w:lineRule="auto"/>
            </w:pPr>
            <w:r>
              <w:t>Done</w:t>
            </w:r>
          </w:p>
        </w:tc>
      </w:tr>
      <w:tr w:rsidR="0027596C" w:rsidRPr="00264F9D" w14:paraId="540C57E5" w14:textId="77777777" w:rsidTr="00DB161A">
        <w:trPr>
          <w:trHeight w:val="32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2E43E" w14:textId="77777777" w:rsidR="0027596C" w:rsidRPr="00264F9D" w:rsidRDefault="0027596C" w:rsidP="00DB161A">
            <w:pPr>
              <w:spacing w:after="0" w:line="240" w:lineRule="auto"/>
            </w:pPr>
            <w:r w:rsidRPr="00264F9D">
              <w:lastRenderedPageBreak/>
              <w:t>10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B028D" w14:textId="77777777" w:rsidR="0027596C" w:rsidRPr="00264F9D" w:rsidRDefault="0027596C" w:rsidP="00DB161A">
            <w:pPr>
              <w:spacing w:after="0" w:line="240" w:lineRule="auto"/>
            </w:pPr>
            <w:r w:rsidRPr="00264F9D">
              <w:t>Admin can delete media uploaded by the sellers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C7F2" w14:textId="77777777" w:rsidR="0027596C" w:rsidRPr="00264F9D" w:rsidRDefault="0027596C" w:rsidP="00DB161A">
            <w:pPr>
              <w:spacing w:after="0" w:line="240" w:lineRule="auto"/>
            </w:pPr>
            <w:r>
              <w:t>Partially done</w:t>
            </w:r>
          </w:p>
        </w:tc>
      </w:tr>
      <w:tr w:rsidR="0027596C" w:rsidRPr="00264F9D" w14:paraId="79DE3150" w14:textId="77777777" w:rsidTr="00DB161A">
        <w:trPr>
          <w:trHeight w:val="32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4C2E1" w14:textId="77777777" w:rsidR="0027596C" w:rsidRPr="00264F9D" w:rsidRDefault="0027596C" w:rsidP="00DB161A">
            <w:pPr>
              <w:spacing w:after="0" w:line="240" w:lineRule="auto"/>
            </w:pPr>
            <w:r w:rsidRPr="00264F9D">
              <w:t>11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3802" w14:textId="77777777" w:rsidR="0027596C" w:rsidRPr="00264F9D" w:rsidRDefault="0027596C" w:rsidP="00DB161A">
            <w:pPr>
              <w:spacing w:after="0" w:line="240" w:lineRule="auto"/>
            </w:pPr>
            <w:r w:rsidRPr="00264F9D">
              <w:t>Admin can block certain users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291C0" w14:textId="77777777" w:rsidR="0027596C" w:rsidRPr="00264F9D" w:rsidRDefault="0027596C" w:rsidP="00DB161A">
            <w:pPr>
              <w:spacing w:after="0" w:line="240" w:lineRule="auto"/>
            </w:pPr>
            <w:r>
              <w:t>Partially done</w:t>
            </w:r>
          </w:p>
        </w:tc>
      </w:tr>
      <w:tr w:rsidR="0027596C" w:rsidRPr="00264F9D" w14:paraId="05DC3099" w14:textId="77777777" w:rsidTr="00DB161A">
        <w:trPr>
          <w:trHeight w:val="31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6BD9A" w14:textId="77777777" w:rsidR="0027596C" w:rsidRPr="00264F9D" w:rsidRDefault="0027596C" w:rsidP="00DB161A">
            <w:pPr>
              <w:spacing w:after="0" w:line="240" w:lineRule="auto"/>
            </w:pPr>
            <w:r w:rsidRPr="00264F9D">
              <w:t>12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49A61" w14:textId="77777777" w:rsidR="0027596C" w:rsidRPr="00264F9D" w:rsidRDefault="0027596C" w:rsidP="00DB161A">
            <w:pPr>
              <w:spacing w:after="0" w:line="240" w:lineRule="auto"/>
            </w:pPr>
            <w:r w:rsidRPr="00264F9D">
              <w:t>Admin can approve the media uploaded or updated by seller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3687B" w14:textId="77777777" w:rsidR="0027596C" w:rsidRPr="00264F9D" w:rsidRDefault="0027596C" w:rsidP="00DB161A">
            <w:pPr>
              <w:spacing w:after="0" w:line="240" w:lineRule="auto"/>
            </w:pPr>
            <w:r>
              <w:t>Done</w:t>
            </w:r>
          </w:p>
        </w:tc>
      </w:tr>
      <w:tr w:rsidR="0027596C" w:rsidRPr="00264F9D" w14:paraId="6C4EA7E5" w14:textId="77777777" w:rsidTr="00DB161A">
        <w:trPr>
          <w:trHeight w:val="231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0FEFF" w14:textId="77777777" w:rsidR="0027596C" w:rsidRPr="00264F9D" w:rsidRDefault="0027596C" w:rsidP="00DB161A">
            <w:pPr>
              <w:spacing w:after="0" w:line="240" w:lineRule="auto"/>
            </w:pPr>
            <w:r w:rsidRPr="00264F9D">
              <w:t>13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37D4A" w14:textId="77777777" w:rsidR="0027596C" w:rsidRPr="00264F9D" w:rsidRDefault="0027596C" w:rsidP="00DB161A">
            <w:pPr>
              <w:spacing w:after="0" w:line="240" w:lineRule="auto"/>
            </w:pPr>
            <w:r w:rsidRPr="00264F9D">
              <w:t>Admin can view the list of buyers and sellers registered in the system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5513" w14:textId="77777777" w:rsidR="0027596C" w:rsidRPr="00264F9D" w:rsidRDefault="0027596C" w:rsidP="00DB161A">
            <w:pPr>
              <w:spacing w:after="0" w:line="240" w:lineRule="auto"/>
            </w:pPr>
            <w:r>
              <w:t>Done</w:t>
            </w:r>
          </w:p>
        </w:tc>
      </w:tr>
      <w:tr w:rsidR="0027596C" w:rsidRPr="00264F9D" w14:paraId="35F516F7" w14:textId="77777777" w:rsidTr="00DB161A">
        <w:trPr>
          <w:trHeight w:val="465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EEE9" w14:textId="77777777" w:rsidR="0027596C" w:rsidRPr="00264F9D" w:rsidRDefault="0027596C" w:rsidP="00DB161A">
            <w:pPr>
              <w:spacing w:after="0" w:line="240" w:lineRule="auto"/>
            </w:pPr>
            <w:r w:rsidRPr="00264F9D">
              <w:t>14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917B8" w14:textId="77777777" w:rsidR="0027596C" w:rsidRPr="00264F9D" w:rsidRDefault="0027596C" w:rsidP="00DB161A">
            <w:pPr>
              <w:spacing w:after="0" w:line="240" w:lineRule="auto"/>
            </w:pPr>
            <w:r w:rsidRPr="00264F9D">
              <w:t>Sellers should be able to update the product’s details such as media, description, etc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B4B9" w14:textId="77777777" w:rsidR="0027596C" w:rsidRPr="00264F9D" w:rsidRDefault="0027596C" w:rsidP="00DB161A">
            <w:pPr>
              <w:spacing w:after="0" w:line="240" w:lineRule="auto"/>
            </w:pPr>
            <w:r>
              <w:t>Partially done</w:t>
            </w:r>
          </w:p>
        </w:tc>
      </w:tr>
      <w:tr w:rsidR="0027596C" w:rsidRPr="00264F9D" w14:paraId="4F2A86E4" w14:textId="77777777" w:rsidTr="00DB161A">
        <w:trPr>
          <w:trHeight w:val="42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EE204" w14:textId="77777777" w:rsidR="0027596C" w:rsidRPr="00264F9D" w:rsidRDefault="0027596C" w:rsidP="00DB161A">
            <w:pPr>
              <w:spacing w:after="0" w:line="240" w:lineRule="auto"/>
            </w:pPr>
            <w:r w:rsidRPr="00264F9D">
              <w:t>15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7697" w14:textId="77777777" w:rsidR="0027596C" w:rsidRPr="00264F9D" w:rsidRDefault="0027596C" w:rsidP="00DB161A">
            <w:pPr>
              <w:spacing w:after="0" w:line="240" w:lineRule="auto"/>
            </w:pPr>
            <w:r w:rsidRPr="00264F9D">
              <w:t>Buyer will get a bonus deposit on sign up.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F4F1A" w14:textId="77777777" w:rsidR="0027596C" w:rsidRPr="00264F9D" w:rsidRDefault="0027596C" w:rsidP="00DB161A">
            <w:pPr>
              <w:spacing w:after="0" w:line="240" w:lineRule="auto"/>
            </w:pPr>
            <w:r>
              <w:t>Pending</w:t>
            </w:r>
          </w:p>
        </w:tc>
      </w:tr>
      <w:tr w:rsidR="0027596C" w:rsidRPr="00264F9D" w14:paraId="3A5E55D8" w14:textId="77777777" w:rsidTr="00DB161A">
        <w:trPr>
          <w:trHeight w:val="330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5A8A1" w14:textId="77777777" w:rsidR="0027596C" w:rsidRPr="00264F9D" w:rsidRDefault="0027596C" w:rsidP="00DB161A">
            <w:pPr>
              <w:spacing w:after="0" w:line="240" w:lineRule="auto"/>
            </w:pPr>
            <w:r w:rsidRPr="00264F9D">
              <w:t>16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2ED1F" w14:textId="77777777" w:rsidR="0027596C" w:rsidRPr="00264F9D" w:rsidRDefault="0027596C" w:rsidP="00DB161A">
            <w:pPr>
              <w:spacing w:after="0" w:line="240" w:lineRule="auto"/>
            </w:pPr>
            <w:r w:rsidRPr="00264F9D">
              <w:t>Buyer can get recommended results based on his previous search or tags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FA6CA" w14:textId="77777777" w:rsidR="0027596C" w:rsidRPr="00264F9D" w:rsidRDefault="0027596C" w:rsidP="00DB161A">
            <w:pPr>
              <w:spacing w:after="0" w:line="240" w:lineRule="auto"/>
            </w:pPr>
            <w:r>
              <w:t>Pending</w:t>
            </w:r>
          </w:p>
        </w:tc>
      </w:tr>
    </w:tbl>
    <w:p w14:paraId="24B5751F" w14:textId="0D56802E" w:rsidR="0027596C" w:rsidRPr="0027596C" w:rsidRDefault="0027596C" w:rsidP="0027596C">
      <w:r>
        <w:t xml:space="preserve"> </w:t>
      </w:r>
    </w:p>
    <w:sectPr w:rsidR="0027596C" w:rsidRPr="0027596C" w:rsidSect="00BC5C5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1C9A" w14:textId="77777777" w:rsidR="00A406F0" w:rsidRDefault="00A406F0" w:rsidP="00BC5C5F">
      <w:pPr>
        <w:spacing w:after="0" w:line="240" w:lineRule="auto"/>
      </w:pPr>
      <w:r>
        <w:separator/>
      </w:r>
    </w:p>
  </w:endnote>
  <w:endnote w:type="continuationSeparator" w:id="0">
    <w:p w14:paraId="3A4A0068" w14:textId="77777777" w:rsidR="00A406F0" w:rsidRDefault="00A406F0" w:rsidP="00BC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81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055FA" w14:textId="364A7BB1" w:rsidR="00BC5C5F" w:rsidRDefault="00BC5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014F" w14:textId="77777777" w:rsidR="00BC5C5F" w:rsidRDefault="00BC5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420E" w14:textId="77777777" w:rsidR="00A406F0" w:rsidRDefault="00A406F0" w:rsidP="00BC5C5F">
      <w:pPr>
        <w:spacing w:after="0" w:line="240" w:lineRule="auto"/>
      </w:pPr>
      <w:r>
        <w:separator/>
      </w:r>
    </w:p>
  </w:footnote>
  <w:footnote w:type="continuationSeparator" w:id="0">
    <w:p w14:paraId="59FF2DD1" w14:textId="77777777" w:rsidR="00A406F0" w:rsidRDefault="00A406F0" w:rsidP="00BC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7ED"/>
    <w:multiLevelType w:val="multilevel"/>
    <w:tmpl w:val="AD2C113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b/>
        <w:bCs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D0877CE"/>
    <w:multiLevelType w:val="hybridMultilevel"/>
    <w:tmpl w:val="7D3E12D0"/>
    <w:lvl w:ilvl="0" w:tplc="7E40F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1556"/>
    <w:multiLevelType w:val="multilevel"/>
    <w:tmpl w:val="5F606D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BB285A"/>
    <w:multiLevelType w:val="multilevel"/>
    <w:tmpl w:val="8716C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7917CD"/>
    <w:multiLevelType w:val="multilevel"/>
    <w:tmpl w:val="85963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A12C96"/>
    <w:multiLevelType w:val="multilevel"/>
    <w:tmpl w:val="63A2CE2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86D5A4D"/>
    <w:multiLevelType w:val="hybridMultilevel"/>
    <w:tmpl w:val="30BC0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44819"/>
    <w:multiLevelType w:val="hybridMultilevel"/>
    <w:tmpl w:val="4F12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406C"/>
    <w:multiLevelType w:val="multilevel"/>
    <w:tmpl w:val="4324177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" w15:restartNumberingAfterBreak="0">
    <w:nsid w:val="426C6C8E"/>
    <w:multiLevelType w:val="multilevel"/>
    <w:tmpl w:val="A0AC8D0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43694BCF"/>
    <w:multiLevelType w:val="hybridMultilevel"/>
    <w:tmpl w:val="51687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73B89"/>
    <w:multiLevelType w:val="hybridMultilevel"/>
    <w:tmpl w:val="58E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4233B"/>
    <w:multiLevelType w:val="multilevel"/>
    <w:tmpl w:val="88CEC3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A54EAF"/>
    <w:multiLevelType w:val="multilevel"/>
    <w:tmpl w:val="B6127E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ED7263"/>
    <w:multiLevelType w:val="hybridMultilevel"/>
    <w:tmpl w:val="31B2C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522392">
    <w:abstractNumId w:val="4"/>
  </w:num>
  <w:num w:numId="2" w16cid:durableId="621301423">
    <w:abstractNumId w:val="8"/>
  </w:num>
  <w:num w:numId="3" w16cid:durableId="1570649684">
    <w:abstractNumId w:val="9"/>
  </w:num>
  <w:num w:numId="4" w16cid:durableId="1937053121">
    <w:abstractNumId w:val="0"/>
  </w:num>
  <w:num w:numId="5" w16cid:durableId="1838381078">
    <w:abstractNumId w:val="7"/>
  </w:num>
  <w:num w:numId="6" w16cid:durableId="457723750">
    <w:abstractNumId w:val="6"/>
  </w:num>
  <w:num w:numId="7" w16cid:durableId="429005280">
    <w:abstractNumId w:val="11"/>
  </w:num>
  <w:num w:numId="8" w16cid:durableId="5445464">
    <w:abstractNumId w:val="10"/>
  </w:num>
  <w:num w:numId="9" w16cid:durableId="1468661832">
    <w:abstractNumId w:val="14"/>
  </w:num>
  <w:num w:numId="10" w16cid:durableId="1730808887">
    <w:abstractNumId w:val="1"/>
  </w:num>
  <w:num w:numId="11" w16cid:durableId="1449855371">
    <w:abstractNumId w:val="3"/>
  </w:num>
  <w:num w:numId="12" w16cid:durableId="1067342391">
    <w:abstractNumId w:val="2"/>
  </w:num>
  <w:num w:numId="13" w16cid:durableId="853109181">
    <w:abstractNumId w:val="12"/>
  </w:num>
  <w:num w:numId="14" w16cid:durableId="866914149">
    <w:abstractNumId w:val="13"/>
  </w:num>
  <w:num w:numId="15" w16cid:durableId="1085492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8C"/>
    <w:rsid w:val="00073B99"/>
    <w:rsid w:val="001461D1"/>
    <w:rsid w:val="00173B4B"/>
    <w:rsid w:val="001C470D"/>
    <w:rsid w:val="00201CE8"/>
    <w:rsid w:val="0021554A"/>
    <w:rsid w:val="002372BD"/>
    <w:rsid w:val="0025487C"/>
    <w:rsid w:val="0027596C"/>
    <w:rsid w:val="002805A5"/>
    <w:rsid w:val="002934E6"/>
    <w:rsid w:val="002C214A"/>
    <w:rsid w:val="003B56AB"/>
    <w:rsid w:val="003D0343"/>
    <w:rsid w:val="003F7B79"/>
    <w:rsid w:val="004003FA"/>
    <w:rsid w:val="0042493A"/>
    <w:rsid w:val="00453BF6"/>
    <w:rsid w:val="00460CEC"/>
    <w:rsid w:val="00480865"/>
    <w:rsid w:val="004A2142"/>
    <w:rsid w:val="004D701E"/>
    <w:rsid w:val="00535BFB"/>
    <w:rsid w:val="00540C90"/>
    <w:rsid w:val="0056129C"/>
    <w:rsid w:val="00584B87"/>
    <w:rsid w:val="00593CE9"/>
    <w:rsid w:val="005A701B"/>
    <w:rsid w:val="005F50D4"/>
    <w:rsid w:val="00613583"/>
    <w:rsid w:val="00615A4F"/>
    <w:rsid w:val="00647C22"/>
    <w:rsid w:val="0065286E"/>
    <w:rsid w:val="006928A4"/>
    <w:rsid w:val="007B57D2"/>
    <w:rsid w:val="007E3306"/>
    <w:rsid w:val="00814447"/>
    <w:rsid w:val="008528F5"/>
    <w:rsid w:val="00880AEE"/>
    <w:rsid w:val="00880FAF"/>
    <w:rsid w:val="00886412"/>
    <w:rsid w:val="008A6D32"/>
    <w:rsid w:val="008E6B4C"/>
    <w:rsid w:val="00935639"/>
    <w:rsid w:val="009860B4"/>
    <w:rsid w:val="009904BC"/>
    <w:rsid w:val="009F6FF4"/>
    <w:rsid w:val="00A369E4"/>
    <w:rsid w:val="00A406F0"/>
    <w:rsid w:val="00A76020"/>
    <w:rsid w:val="00A81B8C"/>
    <w:rsid w:val="00AD012E"/>
    <w:rsid w:val="00B367F3"/>
    <w:rsid w:val="00B37036"/>
    <w:rsid w:val="00B71060"/>
    <w:rsid w:val="00B72406"/>
    <w:rsid w:val="00B75F3D"/>
    <w:rsid w:val="00BA400C"/>
    <w:rsid w:val="00BB254E"/>
    <w:rsid w:val="00BB7550"/>
    <w:rsid w:val="00BC037A"/>
    <w:rsid w:val="00BC5C5F"/>
    <w:rsid w:val="00BD6FF4"/>
    <w:rsid w:val="00C4509D"/>
    <w:rsid w:val="00C4759E"/>
    <w:rsid w:val="00C81E6F"/>
    <w:rsid w:val="00C93341"/>
    <w:rsid w:val="00CD0B4F"/>
    <w:rsid w:val="00D002B4"/>
    <w:rsid w:val="00D573FA"/>
    <w:rsid w:val="00D74C5A"/>
    <w:rsid w:val="00DD65D7"/>
    <w:rsid w:val="00E00915"/>
    <w:rsid w:val="00E06311"/>
    <w:rsid w:val="00E13D4D"/>
    <w:rsid w:val="00E540FF"/>
    <w:rsid w:val="00E54B73"/>
    <w:rsid w:val="00E927D4"/>
    <w:rsid w:val="00F16380"/>
    <w:rsid w:val="00F34CC4"/>
    <w:rsid w:val="00FB4D28"/>
    <w:rsid w:val="00FE7A2A"/>
    <w:rsid w:val="0A1C53BC"/>
    <w:rsid w:val="76CF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C09B"/>
  <w15:chartTrackingRefBased/>
  <w15:docId w15:val="{06B54488-9979-48C8-B4F9-A23D59F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311"/>
  </w:style>
  <w:style w:type="paragraph" w:styleId="Heading1">
    <w:name w:val="heading 1"/>
    <w:basedOn w:val="Normal"/>
    <w:next w:val="Normal"/>
    <w:link w:val="Heading1Char"/>
    <w:uiPriority w:val="9"/>
    <w:qFormat/>
    <w:rsid w:val="00173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5F"/>
  </w:style>
  <w:style w:type="paragraph" w:styleId="Footer">
    <w:name w:val="footer"/>
    <w:basedOn w:val="Normal"/>
    <w:link w:val="FooterChar"/>
    <w:uiPriority w:val="99"/>
    <w:unhideWhenUsed/>
    <w:rsid w:val="00BC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5F"/>
  </w:style>
  <w:style w:type="paragraph" w:styleId="TOCHeading">
    <w:name w:val="TOC Heading"/>
    <w:basedOn w:val="Heading1"/>
    <w:next w:val="Normal"/>
    <w:uiPriority w:val="39"/>
    <w:unhideWhenUsed/>
    <w:qFormat/>
    <w:rsid w:val="00BC5C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5C5F"/>
    <w:pPr>
      <w:spacing w:after="100"/>
    </w:pPr>
  </w:style>
  <w:style w:type="paragraph" w:styleId="NoSpacing">
    <w:name w:val="No Spacing"/>
    <w:uiPriority w:val="1"/>
    <w:qFormat/>
    <w:rsid w:val="00275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E91D-1BD2-40BE-9907-36522AB0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cp:lastPrinted>2022-05-08T17:51:00Z</cp:lastPrinted>
  <dcterms:created xsi:type="dcterms:W3CDTF">2022-05-04T07:34:00Z</dcterms:created>
  <dcterms:modified xsi:type="dcterms:W3CDTF">2022-09-14T15:41:00Z</dcterms:modified>
</cp:coreProperties>
</file>